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6379"/>
        <w:gridCol w:w="284"/>
        <w:gridCol w:w="5811"/>
        <w:gridCol w:w="993"/>
        <w:gridCol w:w="850"/>
      </w:tblGrid>
      <w:tr w:rsidR="005F010F" w:rsidRPr="004909D7" w:rsidTr="00DC0193">
        <w:trPr>
          <w:cantSplit/>
        </w:trPr>
        <w:tc>
          <w:tcPr>
            <w:tcW w:w="15451" w:type="dxa"/>
            <w:gridSpan w:val="7"/>
            <w:tcBorders>
              <w:bottom w:val="single" w:sz="4" w:space="0" w:color="auto"/>
            </w:tcBorders>
          </w:tcPr>
          <w:p w:rsidR="005F010F" w:rsidRPr="009614D2" w:rsidRDefault="005F010F" w:rsidP="00B500B4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  <w:r w:rsidRPr="00A062DA">
              <w:rPr>
                <w:rFonts w:ascii="EHUSerif" w:hAnsi="EHUSerif"/>
                <w:b/>
                <w:sz w:val="18"/>
                <w:szCs w:val="18"/>
                <w:highlight w:val="yellow"/>
              </w:rPr>
              <w:t xml:space="preserve">1. KURTSOA - </w:t>
            </w: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  <w:highlight w:val="yellow"/>
              </w:rPr>
              <w:t>1er. CURSO</w:t>
            </w:r>
          </w:p>
        </w:tc>
      </w:tr>
      <w:tr w:rsidR="005F010F" w:rsidRPr="004909D7" w:rsidTr="004909D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5E0FBB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4909D7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B500B4">
            <w:pPr>
              <w:pStyle w:val="Ttulo1"/>
              <w:rPr>
                <w:rFonts w:ascii="EHUSans" w:hAnsi="EHUSans"/>
                <w:caps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A</w:t>
            </w:r>
            <w:r w:rsidRPr="004E1FA1">
              <w:rPr>
                <w:rFonts w:ascii="EHUSerif" w:hAnsi="EHUSerif"/>
                <w:sz w:val="18"/>
                <w:szCs w:val="18"/>
              </w:rPr>
              <w:t>itortze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Asignatura a reconoc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E</w:t>
            </w:r>
            <w:r w:rsidRPr="004E1FA1">
              <w:rPr>
                <w:rFonts w:ascii="EHUSerif" w:hAnsi="EHUSerif"/>
                <w:sz w:val="18"/>
                <w:szCs w:val="18"/>
              </w:rPr>
              <w:t>ginda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 / A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ignatura cursa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B675F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ind w:right="-70"/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</w:pPr>
            <w:r w:rsidRPr="002B675F">
              <w:rPr>
                <w:rFonts w:ascii="EHUSerif" w:hAnsi="EHUSerif"/>
                <w:b/>
                <w:sz w:val="16"/>
                <w:szCs w:val="16"/>
              </w:rPr>
              <w:t>Kred</w:t>
            </w:r>
            <w:r w:rsidRPr="002B675F"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  <w:t>/cré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70307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270307">
              <w:rPr>
                <w:rFonts w:ascii="EHUSerif" w:hAnsi="EHUSerif"/>
                <w:b/>
                <w:sz w:val="18"/>
                <w:szCs w:val="18"/>
              </w:rPr>
              <w:t>Nota</w:t>
            </w:r>
          </w:p>
        </w:tc>
      </w:tr>
      <w:tr w:rsidR="00B3290C" w:rsidRPr="004909D7" w:rsidTr="004909D7">
        <w:tc>
          <w:tcPr>
            <w:tcW w:w="426" w:type="dxa"/>
            <w:tcBorders>
              <w:top w:val="single" w:sz="4" w:space="0" w:color="auto"/>
            </w:tcBorders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3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70327" w:rsidRPr="009614D2" w:rsidRDefault="00870327" w:rsidP="00870327">
            <w:pPr>
              <w:pStyle w:val="Ttulo1"/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870327">
              <w:rPr>
                <w:rFonts w:ascii="EHUSerif" w:hAnsi="EHUSerif"/>
                <w:b w:val="0"/>
                <w:sz w:val="18"/>
                <w:szCs w:val="18"/>
                <w:lang w:val="en-US"/>
              </w:rPr>
              <w:t>Natura Zientziak Lehen Hezkuntzako Ikasgelan I</w:t>
            </w:r>
          </w:p>
          <w:p w:rsidR="00893CCB" w:rsidRPr="009614D2" w:rsidRDefault="009614D2" w:rsidP="002B675F">
            <w:pPr>
              <w:pStyle w:val="Ttulo1"/>
              <w:rPr>
                <w:rFonts w:ascii="EHUSans" w:hAnsi="EHUSans"/>
                <w:b w:val="0"/>
                <w:sz w:val="18"/>
                <w:szCs w:val="18"/>
                <w:lang w:val="en-US"/>
              </w:rPr>
            </w:pP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>Na</w:t>
            </w:r>
            <w:r w:rsid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>tural S</w:t>
            </w: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ciences and their </w:t>
            </w:r>
            <w:r w:rsid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>eaching I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290C" w:rsidRPr="009614D2" w:rsidRDefault="00B3290C" w:rsidP="0003575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4</w:t>
            </w:r>
          </w:p>
        </w:tc>
        <w:tc>
          <w:tcPr>
            <w:tcW w:w="6379" w:type="dxa"/>
            <w:vAlign w:val="center"/>
          </w:tcPr>
          <w:p w:rsidR="00870327" w:rsidRPr="009614D2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Gizarte Zientziak eta beren Didaktika I</w:t>
            </w:r>
          </w:p>
          <w:p w:rsidR="00893CCB" w:rsidRPr="009614D2" w:rsidRDefault="009614D2" w:rsidP="00E2284F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ocial Sciences and their T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eaching I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6</w:t>
            </w:r>
          </w:p>
        </w:tc>
        <w:tc>
          <w:tcPr>
            <w:tcW w:w="6379" w:type="dxa"/>
            <w:vAlign w:val="center"/>
          </w:tcPr>
          <w:p w:rsidR="00870327" w:rsidRPr="009614D2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Matematika eta bere Didaktika I</w:t>
            </w:r>
          </w:p>
          <w:p w:rsidR="00893CCB" w:rsidRPr="009614D2" w:rsidRDefault="009614D2" w:rsidP="00E2284F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athematics and its T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eaching I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5</w:t>
            </w:r>
          </w:p>
        </w:tc>
        <w:tc>
          <w:tcPr>
            <w:tcW w:w="6379" w:type="dxa"/>
            <w:vAlign w:val="center"/>
          </w:tcPr>
          <w:p w:rsidR="00893CCB" w:rsidRPr="009614D2" w:rsidRDefault="00870327" w:rsidP="00893CCB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Komunik. Gait.</w:t>
            </w:r>
            <w:r w:rsidRPr="00A61EDF">
              <w:rPr>
                <w:rFonts w:ascii="EHUSerif" w:hAnsi="EHUSerif"/>
                <w:sz w:val="18"/>
                <w:szCs w:val="18"/>
              </w:rPr>
              <w:t xml:space="preserve"> Garapena – Euskara eta Gaztelania – L</w:t>
            </w:r>
            <w:r>
              <w:rPr>
                <w:rFonts w:ascii="EHUSerif" w:hAnsi="EHUSerif"/>
                <w:sz w:val="18"/>
                <w:szCs w:val="18"/>
              </w:rPr>
              <w:t>.</w:t>
            </w:r>
            <w:r w:rsidRPr="00A61EDF">
              <w:rPr>
                <w:rFonts w:ascii="EHUSerif" w:hAnsi="EHUSerif"/>
                <w:sz w:val="18"/>
                <w:szCs w:val="18"/>
              </w:rPr>
              <w:t xml:space="preserve"> Hezkuntzan I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82</w:t>
            </w:r>
          </w:p>
        </w:tc>
        <w:tc>
          <w:tcPr>
            <w:tcW w:w="6379" w:type="dxa"/>
            <w:vAlign w:val="center"/>
          </w:tcPr>
          <w:p w:rsidR="009C5E9C" w:rsidRPr="009614D2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Didaktika Orokorra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83</w:t>
            </w:r>
          </w:p>
        </w:tc>
        <w:tc>
          <w:tcPr>
            <w:tcW w:w="6379" w:type="dxa"/>
            <w:vAlign w:val="center"/>
          </w:tcPr>
          <w:p w:rsidR="009C5E9C" w:rsidRPr="009614D2" w:rsidRDefault="00870327" w:rsidP="009C5E9C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Irakasle Funtzioa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068</w:t>
            </w:r>
          </w:p>
        </w:tc>
        <w:tc>
          <w:tcPr>
            <w:tcW w:w="6379" w:type="dxa"/>
            <w:vAlign w:val="center"/>
          </w:tcPr>
          <w:p w:rsidR="00870327" w:rsidRPr="009614D2" w:rsidRDefault="00870327" w:rsidP="009C5E9C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He</w:t>
            </w:r>
            <w:r w:rsidRPr="00A61EDF">
              <w:rPr>
                <w:rFonts w:ascii="EHUSerif" w:hAnsi="EHUSerif"/>
                <w:sz w:val="18"/>
                <w:szCs w:val="18"/>
              </w:rPr>
              <w:t>zkuntzaren Psikologia</w:t>
            </w:r>
          </w:p>
          <w:p w:rsidR="009C5E9C" w:rsidRPr="00870327" w:rsidRDefault="00B3290C" w:rsidP="009C5E9C">
            <w:pPr>
              <w:rPr>
                <w:rFonts w:ascii="EHUSans" w:hAnsi="EHUSans"/>
                <w:sz w:val="18"/>
                <w:szCs w:val="18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Psicología de la Educación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7</w:t>
            </w:r>
          </w:p>
        </w:tc>
        <w:tc>
          <w:tcPr>
            <w:tcW w:w="6379" w:type="dxa"/>
            <w:vAlign w:val="center"/>
          </w:tcPr>
          <w:p w:rsidR="00870327" w:rsidRPr="009614D2" w:rsidRDefault="00870327" w:rsidP="00C64B40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Garapenaren Psikologia Eskola Adinean</w:t>
            </w:r>
          </w:p>
          <w:p w:rsidR="00C64B40" w:rsidRPr="00870327" w:rsidRDefault="002B675F" w:rsidP="002B675F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Psicología del Desarrollo en la E</w:t>
            </w:r>
            <w:r w:rsidR="00B3290C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dad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E</w:t>
            </w:r>
            <w:r w:rsidR="00B3290C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colar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029</w:t>
            </w:r>
          </w:p>
        </w:tc>
        <w:tc>
          <w:tcPr>
            <w:tcW w:w="6379" w:type="dxa"/>
            <w:vAlign w:val="center"/>
          </w:tcPr>
          <w:p w:rsidR="00870327" w:rsidRPr="009614D2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Hezkuntzaren Soziologia</w:t>
            </w:r>
          </w:p>
          <w:p w:rsidR="00C64B40" w:rsidRPr="00870327" w:rsidRDefault="002B675F" w:rsidP="00E2284F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ociología de la E</w:t>
            </w:r>
            <w:r w:rsidR="00B3290C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ucación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90C" w:rsidRPr="004909D7" w:rsidTr="004909D7">
        <w:tc>
          <w:tcPr>
            <w:tcW w:w="426" w:type="dxa"/>
          </w:tcPr>
          <w:p w:rsidR="00B3290C" w:rsidRPr="009614D2" w:rsidRDefault="00B3290C" w:rsidP="00035754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3290C" w:rsidRPr="0083686E" w:rsidRDefault="00B3290C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83686E">
              <w:rPr>
                <w:rFonts w:ascii="EHUSerif" w:hAnsi="EHUSerif"/>
                <w:b/>
                <w:sz w:val="18"/>
                <w:szCs w:val="18"/>
              </w:rPr>
              <w:t>25858</w:t>
            </w:r>
          </w:p>
        </w:tc>
        <w:tc>
          <w:tcPr>
            <w:tcW w:w="6379" w:type="dxa"/>
            <w:vAlign w:val="center"/>
          </w:tcPr>
          <w:p w:rsidR="00C64B40" w:rsidRPr="009614D2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A61EDF">
              <w:rPr>
                <w:rFonts w:ascii="EHUSerif" w:hAnsi="EHUSerif"/>
                <w:sz w:val="18"/>
                <w:szCs w:val="18"/>
              </w:rPr>
              <w:t>Hezkuntzaren Teoria eta Historia</w:t>
            </w:r>
          </w:p>
        </w:tc>
        <w:tc>
          <w:tcPr>
            <w:tcW w:w="284" w:type="dxa"/>
            <w:vAlign w:val="center"/>
          </w:tcPr>
          <w:p w:rsidR="00B3290C" w:rsidRPr="005F2C3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1" w:type="dxa"/>
            <w:vAlign w:val="center"/>
          </w:tcPr>
          <w:p w:rsidR="00B3290C" w:rsidRPr="004909D7" w:rsidRDefault="00B3290C" w:rsidP="00035754">
            <w:pPr>
              <w:rPr>
                <w:rFonts w:ascii="EHUSans" w:hAnsi="EHUSans"/>
                <w:sz w:val="22"/>
              </w:rPr>
            </w:pPr>
          </w:p>
        </w:tc>
        <w:tc>
          <w:tcPr>
            <w:tcW w:w="993" w:type="dxa"/>
          </w:tcPr>
          <w:p w:rsidR="00B3290C" w:rsidRPr="004909D7" w:rsidRDefault="00B3290C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290C" w:rsidRPr="009614D2" w:rsidRDefault="00B3290C" w:rsidP="00035754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270F0D" w:rsidRPr="009614D2" w:rsidRDefault="00270F0D">
      <w:pPr>
        <w:pStyle w:val="Encabezado"/>
        <w:tabs>
          <w:tab w:val="clear" w:pos="4252"/>
          <w:tab w:val="clear" w:pos="8504"/>
        </w:tabs>
        <w:rPr>
          <w:rFonts w:ascii="EHUSerif" w:hAnsi="EHUSerif"/>
          <w:color w:val="808080" w:themeColor="background1" w:themeShade="80"/>
        </w:rPr>
      </w:pPr>
    </w:p>
    <w:p w:rsidR="00B03EBD" w:rsidRPr="009614D2" w:rsidRDefault="00B03EBD">
      <w:pPr>
        <w:pStyle w:val="Encabezado"/>
        <w:tabs>
          <w:tab w:val="clear" w:pos="4252"/>
          <w:tab w:val="clear" w:pos="8504"/>
        </w:tabs>
        <w:rPr>
          <w:rFonts w:ascii="EHUSerif" w:hAnsi="EHUSerif"/>
          <w:color w:val="808080" w:themeColor="background1" w:themeShade="80"/>
        </w:rPr>
        <w:sectPr w:rsidR="00B03EBD" w:rsidRPr="009614D2" w:rsidSect="009D1E14">
          <w:headerReference w:type="default" r:id="rId8"/>
          <w:footerReference w:type="default" r:id="rId9"/>
          <w:pgSz w:w="16840" w:h="11907" w:orient="landscape" w:code="9"/>
          <w:pgMar w:top="430" w:right="680" w:bottom="0" w:left="709" w:header="426" w:footer="381" w:gutter="0"/>
          <w:cols w:space="720"/>
        </w:sectPr>
      </w:pPr>
    </w:p>
    <w:tbl>
      <w:tblPr>
        <w:tblW w:w="15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14"/>
        <w:gridCol w:w="6376"/>
        <w:gridCol w:w="285"/>
        <w:gridCol w:w="5810"/>
        <w:gridCol w:w="993"/>
        <w:gridCol w:w="850"/>
      </w:tblGrid>
      <w:tr w:rsidR="005F010F" w:rsidRPr="004909D7" w:rsidTr="005F010F">
        <w:trPr>
          <w:cantSplit/>
          <w:jc w:val="center"/>
        </w:trPr>
        <w:tc>
          <w:tcPr>
            <w:tcW w:w="15451" w:type="dxa"/>
            <w:gridSpan w:val="7"/>
            <w:tcBorders>
              <w:bottom w:val="single" w:sz="4" w:space="0" w:color="auto"/>
            </w:tcBorders>
          </w:tcPr>
          <w:p w:rsidR="005F010F" w:rsidRPr="009614D2" w:rsidRDefault="005F010F" w:rsidP="00B500B4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b/>
                <w:sz w:val="18"/>
                <w:szCs w:val="18"/>
                <w:highlight w:val="yellow"/>
              </w:rPr>
              <w:t xml:space="preserve">2. KURTSOA - </w:t>
            </w: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  <w:highlight w:val="yellow"/>
              </w:rPr>
              <w:t>2º. CURSO</w:t>
            </w:r>
          </w:p>
        </w:tc>
      </w:tr>
      <w:tr w:rsidR="005F010F" w:rsidRPr="004909D7" w:rsidTr="005F010F">
        <w:trPr>
          <w:trHeight w:val="258"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5E0FBB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9D1E14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B500B4">
            <w:pPr>
              <w:pStyle w:val="Ttulo1"/>
              <w:rPr>
                <w:rFonts w:ascii="EHUSans" w:hAnsi="EHUSans"/>
                <w:caps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A</w:t>
            </w:r>
            <w:r w:rsidRPr="004E1FA1">
              <w:rPr>
                <w:rFonts w:ascii="EHUSerif" w:hAnsi="EHUSerif"/>
                <w:sz w:val="18"/>
                <w:szCs w:val="18"/>
              </w:rPr>
              <w:t>itortze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Asignatura a reconocer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E</w:t>
            </w:r>
            <w:r w:rsidRPr="004E1FA1">
              <w:rPr>
                <w:rFonts w:ascii="EHUSerif" w:hAnsi="EHUSerif"/>
                <w:sz w:val="18"/>
                <w:szCs w:val="18"/>
              </w:rPr>
              <w:t>ginda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 / A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ignatura cursa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5F2C37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ind w:right="-70"/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</w:pPr>
            <w:r w:rsidRPr="005F2C37">
              <w:rPr>
                <w:rFonts w:ascii="EHUSerif" w:hAnsi="EHUSerif"/>
                <w:b/>
                <w:sz w:val="16"/>
                <w:szCs w:val="16"/>
              </w:rPr>
              <w:t>Kred</w:t>
            </w:r>
            <w:r w:rsidRPr="005F2C37"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  <w:t>/cré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70307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270307">
              <w:rPr>
                <w:rFonts w:ascii="EHUSerif" w:hAnsi="EHUSerif"/>
                <w:b/>
                <w:sz w:val="18"/>
                <w:szCs w:val="18"/>
              </w:rPr>
              <w:t>Nota</w:t>
            </w: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84</w:t>
            </w:r>
          </w:p>
        </w:tc>
        <w:tc>
          <w:tcPr>
            <w:tcW w:w="6376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Eskola Inklusiboaren Oinarriak</w:t>
            </w:r>
          </w:p>
          <w:p w:rsidR="00B33CC9" w:rsidRPr="005F2C37" w:rsidRDefault="005F2C37" w:rsidP="00D00E7D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5F2C37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Principles of the Inclusive School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10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  <w:tcBorders>
              <w:top w:val="single" w:sz="4" w:space="0" w:color="auto"/>
            </w:tcBorders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0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Zalaitasunak Garapenean eta Ikaskuntzan</w:t>
            </w:r>
          </w:p>
          <w:p w:rsidR="00B33CC9" w:rsidRPr="00870327" w:rsidRDefault="005F2C37" w:rsidP="005F2C37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ificultades en el D</w:t>
            </w:r>
            <w:r w:rsidR="00B33CC9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sarrollo y el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A</w:t>
            </w:r>
            <w:r w:rsidR="00B33CC9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prendizaje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1</w:t>
            </w:r>
          </w:p>
        </w:tc>
        <w:tc>
          <w:tcPr>
            <w:tcW w:w="6376" w:type="dxa"/>
            <w:vAlign w:val="center"/>
          </w:tcPr>
          <w:p w:rsidR="00B33CC9" w:rsidRPr="005F2C37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Arteen eta Kultura Bisualaren Arloetako Hezkuntza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10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3</w:t>
            </w:r>
          </w:p>
        </w:tc>
        <w:tc>
          <w:tcPr>
            <w:tcW w:w="6376" w:type="dxa"/>
            <w:vAlign w:val="center"/>
          </w:tcPr>
          <w:p w:rsidR="00B33CC9" w:rsidRPr="005F2C37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B33CC9">
              <w:rPr>
                <w:rFonts w:ascii="EHUSerif" w:hAnsi="EHUSerif"/>
                <w:sz w:val="18"/>
                <w:szCs w:val="18"/>
              </w:rPr>
              <w:t>Musika Lehen Hezkuntzan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vAlign w:val="center"/>
          </w:tcPr>
          <w:p w:rsidR="00B33CC9" w:rsidRPr="004909D7" w:rsidRDefault="00B33CC9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 w:rsidP="00035754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4</w:t>
            </w:r>
          </w:p>
        </w:tc>
        <w:tc>
          <w:tcPr>
            <w:tcW w:w="6376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Ikastetxearen Antolakuntza</w:t>
            </w:r>
          </w:p>
          <w:p w:rsidR="00B33CC9" w:rsidRPr="00870327" w:rsidRDefault="005F2C37" w:rsidP="005F2C37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Organización del C</w:t>
            </w:r>
            <w:r w:rsidR="00B33CC9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ntro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E</w:t>
            </w:r>
            <w:r w:rsidR="00B33CC9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ucativo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  <w:tcBorders>
              <w:top w:val="single" w:sz="4" w:space="0" w:color="auto"/>
            </w:tcBorders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900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Practicum I</w:t>
            </w:r>
          </w:p>
          <w:p w:rsidR="00B33CC9" w:rsidRPr="00870327" w:rsidRDefault="00B33CC9" w:rsidP="005F2C37">
            <w:pPr>
              <w:rPr>
                <w:rFonts w:ascii="EHUSans" w:hAnsi="EHUSans"/>
                <w:sz w:val="18"/>
                <w:szCs w:val="18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Pr</w:t>
            </w:r>
            <w:r w:rsidR="005F2C37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á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cticum I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59</w:t>
            </w:r>
          </w:p>
        </w:tc>
        <w:tc>
          <w:tcPr>
            <w:tcW w:w="6376" w:type="dxa"/>
            <w:vAlign w:val="center"/>
          </w:tcPr>
          <w:p w:rsidR="00B33CC9" w:rsidRPr="005F2C37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Komunikazio Gaitasun.</w:t>
            </w:r>
            <w:r w:rsidRPr="00CF1768">
              <w:rPr>
                <w:rFonts w:ascii="EHUSerif" w:hAnsi="EHUSerif"/>
                <w:sz w:val="18"/>
                <w:szCs w:val="18"/>
              </w:rPr>
              <w:t xml:space="preserve"> Garapena </w:t>
            </w:r>
            <w:r>
              <w:rPr>
                <w:rFonts w:ascii="EHUSerif" w:hAnsi="EHUSerif"/>
                <w:sz w:val="18"/>
                <w:szCs w:val="18"/>
              </w:rPr>
              <w:t>– Euskara eta Gaztelania – L. H.</w:t>
            </w:r>
            <w:r w:rsidRPr="00CF1768">
              <w:rPr>
                <w:rFonts w:ascii="EHUSerif" w:hAnsi="EHUSerif"/>
                <w:sz w:val="18"/>
                <w:szCs w:val="18"/>
              </w:rPr>
              <w:t xml:space="preserve"> II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33CC9" w:rsidRPr="004909D7" w:rsidTr="005F010F">
        <w:trPr>
          <w:jc w:val="center"/>
        </w:trPr>
        <w:tc>
          <w:tcPr>
            <w:tcW w:w="423" w:type="dxa"/>
          </w:tcPr>
          <w:p w:rsidR="00B33CC9" w:rsidRPr="009614D2" w:rsidRDefault="00B33CC9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3CC9" w:rsidRPr="00F117A2" w:rsidRDefault="00B33CC9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2</w:t>
            </w:r>
          </w:p>
        </w:tc>
        <w:tc>
          <w:tcPr>
            <w:tcW w:w="6376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870327">
              <w:rPr>
                <w:rFonts w:ascii="EHUSerif" w:hAnsi="EHUSerif"/>
                <w:sz w:val="18"/>
                <w:szCs w:val="18"/>
                <w:lang w:val="en-US"/>
              </w:rPr>
              <w:t xml:space="preserve">Lehen Hezk. </w:t>
            </w:r>
            <w:r w:rsidRPr="008F547E">
              <w:rPr>
                <w:rFonts w:ascii="EHUSerif" w:hAnsi="EHUSerif"/>
                <w:sz w:val="18"/>
                <w:szCs w:val="18"/>
                <w:lang w:val="en-US"/>
              </w:rPr>
              <w:t>Hizkuntzaren Didak. Oinarriak Tesutinguru Eleanitzetan</w:t>
            </w:r>
          </w:p>
          <w:p w:rsidR="00B33CC9" w:rsidRPr="005F2C37" w:rsidRDefault="005F2C37" w:rsidP="00D00E7D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5F2C37"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 xml:space="preserve">Principles of Language Teaching for P.E.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  <w:t>in Multilingual Environments</w:t>
            </w:r>
          </w:p>
        </w:tc>
        <w:tc>
          <w:tcPr>
            <w:tcW w:w="285" w:type="dxa"/>
            <w:vAlign w:val="center"/>
          </w:tcPr>
          <w:p w:rsidR="00B33CC9" w:rsidRPr="005F2C37" w:rsidRDefault="00B33CC9" w:rsidP="00D00E7D">
            <w:pPr>
              <w:jc w:val="center"/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CC9" w:rsidRPr="004909D7" w:rsidRDefault="00B33CC9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CC9" w:rsidRPr="009614D2" w:rsidRDefault="00B33CC9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F117A2" w:rsidRPr="004909D7" w:rsidTr="005F010F">
        <w:trPr>
          <w:jc w:val="center"/>
        </w:trPr>
        <w:tc>
          <w:tcPr>
            <w:tcW w:w="423" w:type="dxa"/>
          </w:tcPr>
          <w:p w:rsidR="00F117A2" w:rsidRPr="009614D2" w:rsidRDefault="00F117A2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117A2" w:rsidRPr="00F117A2" w:rsidRDefault="00F117A2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F117A2">
              <w:rPr>
                <w:rFonts w:ascii="EHUSerif" w:hAnsi="EHUSerif"/>
                <w:b/>
                <w:sz w:val="18"/>
                <w:szCs w:val="18"/>
              </w:rPr>
              <w:t>25865</w:t>
            </w:r>
          </w:p>
        </w:tc>
        <w:tc>
          <w:tcPr>
            <w:tcW w:w="6376" w:type="dxa"/>
            <w:vAlign w:val="center"/>
          </w:tcPr>
          <w:p w:rsidR="00CF1768" w:rsidRPr="005F2C37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CF1768">
              <w:rPr>
                <w:rFonts w:ascii="EHUSerif" w:hAnsi="EHUSerif"/>
                <w:sz w:val="18"/>
                <w:szCs w:val="18"/>
              </w:rPr>
              <w:t>Informazio eta Komunikazio Teknologiak Lehen Hezkuntzan</w:t>
            </w:r>
          </w:p>
        </w:tc>
        <w:tc>
          <w:tcPr>
            <w:tcW w:w="285" w:type="dxa"/>
            <w:vAlign w:val="center"/>
          </w:tcPr>
          <w:p w:rsidR="00F117A2" w:rsidRPr="005F2C37" w:rsidRDefault="00F117A2" w:rsidP="00DC0193">
            <w:pPr>
              <w:rPr>
                <w:rFonts w:ascii="EHUSans" w:hAnsi="EHUSans"/>
                <w:sz w:val="18"/>
                <w:szCs w:val="18"/>
              </w:rPr>
            </w:pPr>
            <w:r w:rsidRPr="005F2C37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10" w:type="dxa"/>
            <w:vAlign w:val="center"/>
          </w:tcPr>
          <w:p w:rsidR="00F117A2" w:rsidRPr="004909D7" w:rsidRDefault="00F117A2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17A2" w:rsidRPr="004909D7" w:rsidRDefault="00F117A2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17A2" w:rsidRPr="009614D2" w:rsidRDefault="00F117A2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DC0193" w:rsidRDefault="00DC0193"/>
    <w:p w:rsidR="005F2C37" w:rsidRDefault="005F2C37">
      <w:r>
        <w:br w:type="page"/>
      </w:r>
    </w:p>
    <w:tbl>
      <w:tblPr>
        <w:tblW w:w="15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14"/>
        <w:gridCol w:w="6235"/>
        <w:gridCol w:w="426"/>
        <w:gridCol w:w="5801"/>
        <w:gridCol w:w="9"/>
        <w:gridCol w:w="993"/>
        <w:gridCol w:w="850"/>
      </w:tblGrid>
      <w:tr w:rsidR="005F010F" w:rsidRPr="004909D7" w:rsidTr="005F010F">
        <w:trPr>
          <w:cantSplit/>
          <w:jc w:val="center"/>
        </w:trPr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:rsidR="005F010F" w:rsidRPr="009614D2" w:rsidRDefault="005F010F" w:rsidP="00B500B4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b/>
                <w:sz w:val="18"/>
                <w:szCs w:val="18"/>
                <w:highlight w:val="yellow"/>
              </w:rPr>
              <w:lastRenderedPageBreak/>
              <w:t xml:space="preserve">3. KURTSOA - </w:t>
            </w: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  <w:highlight w:val="yellow"/>
              </w:rPr>
              <w:t>3º. CURSO</w:t>
            </w:r>
          </w:p>
        </w:tc>
      </w:tr>
      <w:tr w:rsidR="005F010F" w:rsidRPr="004909D7" w:rsidTr="005F010F">
        <w:trPr>
          <w:trHeight w:val="258"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DC0193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DC0193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B500B4">
            <w:pPr>
              <w:pStyle w:val="Ttulo1"/>
              <w:rPr>
                <w:rFonts w:ascii="EHUSans" w:hAnsi="EHUSans"/>
                <w:caps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A</w:t>
            </w:r>
            <w:r w:rsidRPr="004E1FA1">
              <w:rPr>
                <w:rFonts w:ascii="EHUSerif" w:hAnsi="EHUSerif"/>
                <w:sz w:val="18"/>
                <w:szCs w:val="18"/>
              </w:rPr>
              <w:t>itortze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Asignatura a reconoce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E</w:t>
            </w:r>
            <w:r w:rsidRPr="004E1FA1">
              <w:rPr>
                <w:rFonts w:ascii="EHUSerif" w:hAnsi="EHUSerif"/>
                <w:sz w:val="18"/>
                <w:szCs w:val="18"/>
              </w:rPr>
              <w:t>ginda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 / A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ignatura cursa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B675F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ind w:right="-70"/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</w:pPr>
            <w:r w:rsidRPr="002B675F">
              <w:rPr>
                <w:rFonts w:ascii="EHUSerif" w:hAnsi="EHUSerif"/>
                <w:b/>
                <w:sz w:val="16"/>
                <w:szCs w:val="16"/>
              </w:rPr>
              <w:t>Kred</w:t>
            </w:r>
            <w:r w:rsidRPr="002B675F"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  <w:t>/cré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70307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270307">
              <w:rPr>
                <w:rFonts w:ascii="EHUSerif" w:hAnsi="EHUSerif"/>
                <w:b/>
                <w:sz w:val="18"/>
                <w:szCs w:val="18"/>
              </w:rPr>
              <w:t>Nota</w:t>
            </w: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66</w:t>
            </w:r>
          </w:p>
        </w:tc>
        <w:tc>
          <w:tcPr>
            <w:tcW w:w="6235" w:type="dxa"/>
            <w:vAlign w:val="center"/>
          </w:tcPr>
          <w:p w:rsidR="00634E2B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Natura Zientziak Lehen Hezkuntzako Ikasgelan II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01" w:type="dxa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67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Gizarte Zientziak eta beren Didaktika II</w:t>
            </w:r>
          </w:p>
          <w:p w:rsidR="00634E2B" w:rsidRPr="00870327" w:rsidRDefault="002B675F" w:rsidP="002B675F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Ciencias S</w:t>
            </w:r>
            <w:r w:rsidR="00BE12D8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ociales y su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</w:t>
            </w:r>
            <w:r w:rsidR="00BE12D8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idáctica II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01" w:type="dxa"/>
            <w:vAlign w:val="center"/>
          </w:tcPr>
          <w:p w:rsidR="00BE12D8" w:rsidRPr="006921F6" w:rsidRDefault="00BE12D8" w:rsidP="004A14AF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 w:rsidP="004A14AF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68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Hizkuntzaren eta Literatuaren Didaktika</w:t>
            </w:r>
          </w:p>
          <w:p w:rsidR="00D10842" w:rsidRPr="00870327" w:rsidRDefault="002B675F" w:rsidP="002B675F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idáctica de la L</w:t>
            </w:r>
            <w:r w:rsidR="00BE12D8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ngua y la </w:t>
            </w: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L</w:t>
            </w:r>
            <w:r w:rsidR="00BE12D8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iteratura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10</w:t>
            </w:r>
          </w:p>
        </w:tc>
        <w:tc>
          <w:tcPr>
            <w:tcW w:w="5801" w:type="dxa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69</w:t>
            </w:r>
          </w:p>
        </w:tc>
        <w:tc>
          <w:tcPr>
            <w:tcW w:w="6235" w:type="dxa"/>
            <w:vAlign w:val="center"/>
          </w:tcPr>
          <w:p w:rsidR="00D10842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Gorputz Hezkuntza eta bere Didaktika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0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Atzerriko Hizkuntza eta bere Didaktika</w:t>
            </w:r>
          </w:p>
          <w:p w:rsidR="00D10842" w:rsidRPr="00870327" w:rsidRDefault="002B675F" w:rsidP="00D00E7D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Lengua Extranjera y su D</w:t>
            </w:r>
            <w:r w:rsidR="00BE12D8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idáctica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BE12D8" w:rsidRPr="004909D7" w:rsidTr="005F010F">
        <w:trPr>
          <w:jc w:val="center"/>
        </w:trPr>
        <w:tc>
          <w:tcPr>
            <w:tcW w:w="423" w:type="dxa"/>
            <w:vAlign w:val="center"/>
          </w:tcPr>
          <w:p w:rsidR="00BE12D8" w:rsidRPr="009614D2" w:rsidRDefault="00BE12D8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E12D8" w:rsidRPr="00394F0F" w:rsidRDefault="00BE12D8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1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Matematika eta bere Didaktika II</w:t>
            </w:r>
          </w:p>
          <w:p w:rsidR="00D10842" w:rsidRPr="00870327" w:rsidRDefault="00BE12D8" w:rsidP="00D00E7D">
            <w:pPr>
              <w:rPr>
                <w:rFonts w:ascii="EHUSans" w:hAnsi="EHUSans"/>
                <w:sz w:val="18"/>
                <w:szCs w:val="18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Matemáticas y su didáctica II</w:t>
            </w:r>
          </w:p>
        </w:tc>
        <w:tc>
          <w:tcPr>
            <w:tcW w:w="426" w:type="dxa"/>
            <w:vAlign w:val="center"/>
          </w:tcPr>
          <w:p w:rsidR="00BE12D8" w:rsidRPr="002B675F" w:rsidRDefault="00BE12D8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9</w:t>
            </w:r>
          </w:p>
        </w:tc>
        <w:tc>
          <w:tcPr>
            <w:tcW w:w="5801" w:type="dxa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BE12D8" w:rsidRPr="006921F6" w:rsidRDefault="00BE12D8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2D8" w:rsidRPr="009614D2" w:rsidRDefault="00BE12D8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D10842" w:rsidRPr="004909D7" w:rsidTr="005F010F">
        <w:trPr>
          <w:jc w:val="center"/>
        </w:trPr>
        <w:tc>
          <w:tcPr>
            <w:tcW w:w="423" w:type="dxa"/>
            <w:vAlign w:val="center"/>
          </w:tcPr>
          <w:p w:rsidR="00D10842" w:rsidRPr="009614D2" w:rsidRDefault="00D10842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10842" w:rsidRPr="00394F0F" w:rsidRDefault="00D10842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901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7B5EE7">
              <w:rPr>
                <w:rFonts w:ascii="EHUSerif" w:hAnsi="EHUSerif"/>
                <w:sz w:val="18"/>
                <w:szCs w:val="18"/>
              </w:rPr>
              <w:t>Practicum II</w:t>
            </w:r>
          </w:p>
          <w:p w:rsidR="00D10842" w:rsidRPr="00870327" w:rsidRDefault="002B675F" w:rsidP="00D00E7D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Prá</w:t>
            </w:r>
            <w:r w:rsidR="00D10842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cticum II</w:t>
            </w:r>
          </w:p>
        </w:tc>
        <w:tc>
          <w:tcPr>
            <w:tcW w:w="426" w:type="dxa"/>
            <w:vAlign w:val="center"/>
          </w:tcPr>
          <w:p w:rsidR="00D10842" w:rsidRPr="002B675F" w:rsidRDefault="00D10842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11</w:t>
            </w:r>
          </w:p>
        </w:tc>
        <w:tc>
          <w:tcPr>
            <w:tcW w:w="5801" w:type="dxa"/>
            <w:vAlign w:val="center"/>
          </w:tcPr>
          <w:p w:rsidR="00D10842" w:rsidRPr="006921F6" w:rsidRDefault="00D10842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10842" w:rsidRPr="006921F6" w:rsidRDefault="00D10842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0842" w:rsidRPr="009614D2" w:rsidRDefault="00D10842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270F0D" w:rsidRPr="009614D2" w:rsidRDefault="00270F0D">
      <w:pPr>
        <w:pStyle w:val="Encabezado"/>
        <w:tabs>
          <w:tab w:val="clear" w:pos="4252"/>
          <w:tab w:val="clear" w:pos="8504"/>
        </w:tabs>
        <w:rPr>
          <w:rFonts w:ascii="EHUSerif" w:hAnsi="EHUSerif"/>
          <w:color w:val="808080" w:themeColor="background1" w:themeShade="80"/>
          <w:sz w:val="18"/>
          <w:szCs w:val="18"/>
        </w:rPr>
      </w:pPr>
    </w:p>
    <w:tbl>
      <w:tblPr>
        <w:tblW w:w="15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14"/>
        <w:gridCol w:w="6235"/>
        <w:gridCol w:w="426"/>
        <w:gridCol w:w="5801"/>
        <w:gridCol w:w="9"/>
        <w:gridCol w:w="993"/>
        <w:gridCol w:w="850"/>
      </w:tblGrid>
      <w:tr w:rsidR="005F010F" w:rsidRPr="004909D7" w:rsidTr="005F010F">
        <w:trPr>
          <w:cantSplit/>
          <w:jc w:val="center"/>
        </w:trPr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:rsidR="005F010F" w:rsidRPr="009614D2" w:rsidRDefault="005F010F" w:rsidP="00B500B4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b/>
                <w:sz w:val="18"/>
                <w:szCs w:val="18"/>
                <w:highlight w:val="yellow"/>
              </w:rPr>
              <w:t xml:space="preserve">4. KURTSOA - </w:t>
            </w: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  <w:highlight w:val="yellow"/>
              </w:rPr>
              <w:t>4º. CURSO</w:t>
            </w:r>
          </w:p>
        </w:tc>
      </w:tr>
      <w:tr w:rsidR="005F010F" w:rsidRPr="004909D7" w:rsidTr="005F010F">
        <w:trPr>
          <w:trHeight w:val="258"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DC0193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614D2"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DC0193">
            <w:pPr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4909D7" w:rsidRDefault="005F010F" w:rsidP="00B500B4">
            <w:pPr>
              <w:pStyle w:val="Ttulo1"/>
              <w:rPr>
                <w:rFonts w:ascii="EHUSans" w:hAnsi="EHUSans"/>
                <w:caps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A</w:t>
            </w:r>
            <w:r w:rsidRPr="004E1FA1">
              <w:rPr>
                <w:rFonts w:ascii="EHUSerif" w:hAnsi="EHUSerif"/>
                <w:sz w:val="18"/>
                <w:szCs w:val="18"/>
              </w:rPr>
              <w:t>itortze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Asignatura a reconoce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9614D2" w:rsidRDefault="005F010F" w:rsidP="00B500B4">
            <w:pPr>
              <w:pStyle w:val="Ttulo1"/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4E1FA1">
              <w:rPr>
                <w:rFonts w:ascii="EHUSerif" w:hAnsi="EHUSerif"/>
                <w:caps/>
                <w:sz w:val="18"/>
                <w:szCs w:val="18"/>
              </w:rPr>
              <w:t>E</w:t>
            </w:r>
            <w:r w:rsidRPr="004E1FA1">
              <w:rPr>
                <w:rFonts w:ascii="EHUSerif" w:hAnsi="EHUSerif"/>
                <w:sz w:val="18"/>
                <w:szCs w:val="18"/>
              </w:rPr>
              <w:t>gindako</w:t>
            </w:r>
            <w:r w:rsidRPr="004E1FA1">
              <w:rPr>
                <w:rFonts w:ascii="EHUSerif" w:hAnsi="EHUSerif"/>
                <w:caps/>
                <w:sz w:val="18"/>
                <w:szCs w:val="18"/>
              </w:rPr>
              <w:t xml:space="preserve"> </w:t>
            </w:r>
            <w:r w:rsidRPr="004E1FA1">
              <w:rPr>
                <w:rFonts w:ascii="EHUSerif" w:hAnsi="EHUSerif"/>
                <w:sz w:val="18"/>
                <w:szCs w:val="18"/>
              </w:rPr>
              <w:t>ikasgaia</w:t>
            </w:r>
            <w:r w:rsidRPr="009614D2">
              <w:rPr>
                <w:rFonts w:ascii="EHUSerif" w:hAnsi="EHUSerif"/>
                <w:caps/>
                <w:color w:val="808080" w:themeColor="background1" w:themeShade="80"/>
                <w:sz w:val="18"/>
                <w:szCs w:val="18"/>
              </w:rPr>
              <w:t xml:space="preserve"> / A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signatura cursa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B675F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ind w:right="-70"/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</w:pPr>
            <w:r w:rsidRPr="002B675F">
              <w:rPr>
                <w:rFonts w:ascii="EHUSerif" w:hAnsi="EHUSerif"/>
                <w:b/>
                <w:sz w:val="16"/>
                <w:szCs w:val="16"/>
              </w:rPr>
              <w:t>Kred</w:t>
            </w:r>
            <w:r w:rsidRPr="002B675F">
              <w:rPr>
                <w:rFonts w:ascii="EHUSerif" w:hAnsi="EHUSerif"/>
                <w:b/>
                <w:color w:val="808080" w:themeColor="background1" w:themeShade="80"/>
                <w:sz w:val="16"/>
                <w:szCs w:val="16"/>
              </w:rPr>
              <w:t>/cré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10F" w:rsidRPr="00270307" w:rsidRDefault="005F010F" w:rsidP="00B500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270307">
              <w:rPr>
                <w:rFonts w:ascii="EHUSerif" w:hAnsi="EHUSerif"/>
                <w:b/>
                <w:sz w:val="18"/>
                <w:szCs w:val="18"/>
              </w:rPr>
              <w:t>Nota</w:t>
            </w:r>
          </w:p>
        </w:tc>
      </w:tr>
      <w:tr w:rsidR="00DC0193" w:rsidRPr="004909D7" w:rsidTr="005F010F">
        <w:trPr>
          <w:jc w:val="center"/>
        </w:trPr>
        <w:tc>
          <w:tcPr>
            <w:tcW w:w="423" w:type="dxa"/>
            <w:vAlign w:val="center"/>
          </w:tcPr>
          <w:p w:rsidR="00DC0193" w:rsidRPr="009614D2" w:rsidRDefault="00DC0193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C0193" w:rsidRPr="00394F0F" w:rsidRDefault="00F60721" w:rsidP="00F60721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8</w:t>
            </w:r>
          </w:p>
        </w:tc>
        <w:tc>
          <w:tcPr>
            <w:tcW w:w="6235" w:type="dxa"/>
            <w:vAlign w:val="center"/>
          </w:tcPr>
          <w:p w:rsidR="00870327" w:rsidRPr="009614D2" w:rsidRDefault="00870327" w:rsidP="00870327">
            <w:pPr>
              <w:pStyle w:val="Ttulo1"/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</w:pPr>
            <w:r w:rsidRPr="00870327">
              <w:rPr>
                <w:rFonts w:ascii="EHUSerif" w:hAnsi="EHUSerif"/>
                <w:b w:val="0"/>
                <w:sz w:val="18"/>
                <w:szCs w:val="18"/>
              </w:rPr>
              <w:t>Practicum III</w:t>
            </w:r>
          </w:p>
          <w:p w:rsidR="00DC0193" w:rsidRPr="00870327" w:rsidRDefault="00DC0193" w:rsidP="00870327">
            <w:pPr>
              <w:pStyle w:val="Ttulo1"/>
              <w:rPr>
                <w:rFonts w:ascii="EHUSans" w:hAnsi="EHUSans"/>
                <w:b w:val="0"/>
                <w:sz w:val="18"/>
                <w:szCs w:val="18"/>
              </w:rPr>
            </w:pP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Prácticum III</w:t>
            </w:r>
          </w:p>
        </w:tc>
        <w:tc>
          <w:tcPr>
            <w:tcW w:w="426" w:type="dxa"/>
            <w:vAlign w:val="center"/>
          </w:tcPr>
          <w:p w:rsidR="00DC0193" w:rsidRPr="002B675F" w:rsidRDefault="00DC0193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18</w:t>
            </w:r>
          </w:p>
        </w:tc>
        <w:tc>
          <w:tcPr>
            <w:tcW w:w="5801" w:type="dxa"/>
            <w:vAlign w:val="center"/>
          </w:tcPr>
          <w:p w:rsidR="00DC0193" w:rsidRPr="006921F6" w:rsidRDefault="00DC0193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C0193" w:rsidRPr="006921F6" w:rsidRDefault="00DC0193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0193" w:rsidRPr="009614D2" w:rsidRDefault="00DC0193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917641" w:rsidRPr="004909D7" w:rsidTr="005F010F">
        <w:trPr>
          <w:jc w:val="center"/>
        </w:trPr>
        <w:tc>
          <w:tcPr>
            <w:tcW w:w="423" w:type="dxa"/>
            <w:vAlign w:val="center"/>
          </w:tcPr>
          <w:p w:rsidR="00917641" w:rsidRPr="009614D2" w:rsidRDefault="00917641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17641" w:rsidRPr="00394F0F" w:rsidRDefault="00917641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4</w:t>
            </w:r>
          </w:p>
        </w:tc>
        <w:tc>
          <w:tcPr>
            <w:tcW w:w="6235" w:type="dxa"/>
            <w:vAlign w:val="center"/>
          </w:tcPr>
          <w:p w:rsidR="00917641" w:rsidRPr="002B675F" w:rsidRDefault="00870327" w:rsidP="00870327">
            <w:pPr>
              <w:pStyle w:val="Ttulo1"/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</w:pPr>
            <w:r w:rsidRPr="00870327">
              <w:rPr>
                <w:rFonts w:ascii="EHUSerif" w:hAnsi="EHUSerif"/>
                <w:b w:val="0"/>
                <w:sz w:val="18"/>
                <w:szCs w:val="18"/>
              </w:rPr>
              <w:t>Mugimendu Kultura</w:t>
            </w:r>
          </w:p>
        </w:tc>
        <w:tc>
          <w:tcPr>
            <w:tcW w:w="426" w:type="dxa"/>
            <w:vAlign w:val="center"/>
          </w:tcPr>
          <w:p w:rsidR="00917641" w:rsidRPr="002B675F" w:rsidRDefault="00917641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641" w:rsidRPr="009614D2" w:rsidRDefault="00917641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917641" w:rsidRPr="004909D7" w:rsidTr="005F010F">
        <w:trPr>
          <w:jc w:val="center"/>
        </w:trPr>
        <w:tc>
          <w:tcPr>
            <w:tcW w:w="423" w:type="dxa"/>
            <w:vAlign w:val="center"/>
          </w:tcPr>
          <w:p w:rsidR="00917641" w:rsidRPr="009614D2" w:rsidRDefault="00917641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17641" w:rsidRPr="00394F0F" w:rsidRDefault="00917641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6</w:t>
            </w:r>
          </w:p>
        </w:tc>
        <w:tc>
          <w:tcPr>
            <w:tcW w:w="6235" w:type="dxa"/>
            <w:vAlign w:val="center"/>
          </w:tcPr>
          <w:p w:rsidR="00917641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917641">
              <w:rPr>
                <w:rFonts w:ascii="EHUSerif" w:hAnsi="EHUSerif"/>
                <w:sz w:val="18"/>
                <w:szCs w:val="18"/>
              </w:rPr>
              <w:t>Motrizitatearen Garapena</w:t>
            </w:r>
          </w:p>
        </w:tc>
        <w:tc>
          <w:tcPr>
            <w:tcW w:w="426" w:type="dxa"/>
            <w:vAlign w:val="center"/>
          </w:tcPr>
          <w:p w:rsidR="00917641" w:rsidRPr="002B675F" w:rsidRDefault="00917641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641" w:rsidRPr="009614D2" w:rsidRDefault="00917641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917641" w:rsidRPr="004909D7" w:rsidTr="005F010F">
        <w:trPr>
          <w:jc w:val="center"/>
        </w:trPr>
        <w:tc>
          <w:tcPr>
            <w:tcW w:w="423" w:type="dxa"/>
            <w:vAlign w:val="center"/>
          </w:tcPr>
          <w:p w:rsidR="00917641" w:rsidRPr="009614D2" w:rsidRDefault="00917641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17641" w:rsidRPr="00394F0F" w:rsidRDefault="00917641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2</w:t>
            </w:r>
          </w:p>
        </w:tc>
        <w:tc>
          <w:tcPr>
            <w:tcW w:w="6235" w:type="dxa"/>
            <w:vAlign w:val="center"/>
          </w:tcPr>
          <w:p w:rsidR="00917641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917641">
              <w:rPr>
                <w:rFonts w:ascii="EHUSerif" w:hAnsi="EHUSerif"/>
                <w:sz w:val="18"/>
                <w:szCs w:val="18"/>
              </w:rPr>
              <w:t>Gorputz Hezkuntza eta bere Didaktika II</w:t>
            </w:r>
          </w:p>
        </w:tc>
        <w:tc>
          <w:tcPr>
            <w:tcW w:w="426" w:type="dxa"/>
            <w:vAlign w:val="center"/>
          </w:tcPr>
          <w:p w:rsidR="00917641" w:rsidRPr="002B675F" w:rsidRDefault="00917641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641" w:rsidRPr="009614D2" w:rsidRDefault="00917641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917641" w:rsidRPr="004909D7" w:rsidTr="005F010F">
        <w:trPr>
          <w:jc w:val="center"/>
        </w:trPr>
        <w:tc>
          <w:tcPr>
            <w:tcW w:w="423" w:type="dxa"/>
            <w:vAlign w:val="center"/>
          </w:tcPr>
          <w:p w:rsidR="00917641" w:rsidRPr="009614D2" w:rsidRDefault="00917641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17641" w:rsidRPr="00394F0F" w:rsidRDefault="00917641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5</w:t>
            </w:r>
          </w:p>
        </w:tc>
        <w:tc>
          <w:tcPr>
            <w:tcW w:w="6235" w:type="dxa"/>
            <w:vAlign w:val="center"/>
          </w:tcPr>
          <w:p w:rsidR="00917641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917641">
              <w:rPr>
                <w:rFonts w:ascii="EHUSerif" w:hAnsi="EHUSerif"/>
                <w:sz w:val="18"/>
                <w:szCs w:val="18"/>
              </w:rPr>
              <w:t>Gorputz Adierazpidea eta Komunikazioa</w:t>
            </w:r>
          </w:p>
        </w:tc>
        <w:tc>
          <w:tcPr>
            <w:tcW w:w="426" w:type="dxa"/>
            <w:vAlign w:val="center"/>
          </w:tcPr>
          <w:p w:rsidR="00917641" w:rsidRPr="002B675F" w:rsidRDefault="00917641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641" w:rsidRPr="009614D2" w:rsidRDefault="00917641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917641" w:rsidRPr="004909D7" w:rsidTr="005F010F">
        <w:trPr>
          <w:jc w:val="center"/>
        </w:trPr>
        <w:tc>
          <w:tcPr>
            <w:tcW w:w="423" w:type="dxa"/>
            <w:vAlign w:val="center"/>
          </w:tcPr>
          <w:p w:rsidR="00917641" w:rsidRPr="009614D2" w:rsidRDefault="00917641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17641" w:rsidRPr="00394F0F" w:rsidRDefault="00917641" w:rsidP="00D00E7D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3</w:t>
            </w:r>
          </w:p>
        </w:tc>
        <w:tc>
          <w:tcPr>
            <w:tcW w:w="6235" w:type="dxa"/>
            <w:vAlign w:val="center"/>
          </w:tcPr>
          <w:p w:rsidR="00917641" w:rsidRPr="002B675F" w:rsidRDefault="00870327" w:rsidP="00D00E7D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917641">
              <w:rPr>
                <w:rFonts w:ascii="EHUSerif" w:hAnsi="EHUSerif"/>
                <w:sz w:val="18"/>
                <w:szCs w:val="18"/>
              </w:rPr>
              <w:t>Osasuna eta Jarduera Fisikoa</w:t>
            </w:r>
          </w:p>
        </w:tc>
        <w:tc>
          <w:tcPr>
            <w:tcW w:w="426" w:type="dxa"/>
            <w:vAlign w:val="center"/>
          </w:tcPr>
          <w:p w:rsidR="00917641" w:rsidRPr="002B675F" w:rsidRDefault="00917641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917641" w:rsidRPr="006921F6" w:rsidRDefault="00917641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641" w:rsidRPr="009614D2" w:rsidRDefault="00917641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F7750B" w:rsidRPr="004909D7" w:rsidTr="005F010F">
        <w:trPr>
          <w:jc w:val="center"/>
        </w:trPr>
        <w:tc>
          <w:tcPr>
            <w:tcW w:w="423" w:type="dxa"/>
            <w:vAlign w:val="center"/>
          </w:tcPr>
          <w:p w:rsidR="00F7750B" w:rsidRPr="009614D2" w:rsidRDefault="00F7750B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7750B" w:rsidRPr="00394F0F" w:rsidRDefault="00F7750B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8</w:t>
            </w:r>
          </w:p>
        </w:tc>
        <w:tc>
          <w:tcPr>
            <w:tcW w:w="6235" w:type="dxa"/>
            <w:vAlign w:val="center"/>
          </w:tcPr>
          <w:p w:rsidR="00906C57" w:rsidRPr="002B675F" w:rsidRDefault="002B675F" w:rsidP="00870327">
            <w:pPr>
              <w:pStyle w:val="Ttulo1"/>
              <w:rPr>
                <w:rFonts w:ascii="EHUSans" w:hAnsi="EHUSans"/>
                <w:b w:val="0"/>
                <w:sz w:val="18"/>
                <w:szCs w:val="18"/>
                <w:lang w:val="en-US"/>
              </w:rPr>
            </w:pPr>
            <w:r w:rsidRP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  <w:lang w:val="en-US"/>
              </w:rPr>
              <w:t>Principles for Developing the Integrated Language Curriculum</w:t>
            </w:r>
          </w:p>
        </w:tc>
        <w:tc>
          <w:tcPr>
            <w:tcW w:w="426" w:type="dxa"/>
            <w:vAlign w:val="center"/>
          </w:tcPr>
          <w:p w:rsidR="00F7750B" w:rsidRPr="002B675F" w:rsidRDefault="00F7750B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750B" w:rsidRPr="009614D2" w:rsidRDefault="00F7750B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F7750B" w:rsidRPr="004909D7" w:rsidTr="005F010F">
        <w:trPr>
          <w:jc w:val="center"/>
        </w:trPr>
        <w:tc>
          <w:tcPr>
            <w:tcW w:w="423" w:type="dxa"/>
            <w:vAlign w:val="center"/>
          </w:tcPr>
          <w:p w:rsidR="00F7750B" w:rsidRPr="009614D2" w:rsidRDefault="00F7750B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7750B" w:rsidRPr="00394F0F" w:rsidRDefault="00F7750B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6</w:t>
            </w:r>
          </w:p>
        </w:tc>
        <w:tc>
          <w:tcPr>
            <w:tcW w:w="6235" w:type="dxa"/>
            <w:vAlign w:val="center"/>
          </w:tcPr>
          <w:p w:rsidR="00906C57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F117A2">
              <w:rPr>
                <w:rFonts w:ascii="EHUSerif" w:hAnsi="EHUSerif"/>
                <w:sz w:val="18"/>
                <w:szCs w:val="18"/>
                <w:lang w:val="en-US"/>
              </w:rPr>
              <w:t>Ikast. Hizk. Proiek Irakaskuntza Eleanitzeko Ereduen Analisi Kritiko</w:t>
            </w:r>
          </w:p>
        </w:tc>
        <w:tc>
          <w:tcPr>
            <w:tcW w:w="426" w:type="dxa"/>
            <w:vAlign w:val="center"/>
          </w:tcPr>
          <w:p w:rsidR="00F7750B" w:rsidRPr="002B675F" w:rsidRDefault="00F7750B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750B" w:rsidRPr="009614D2" w:rsidRDefault="00F7750B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F7750B" w:rsidRPr="004909D7" w:rsidTr="005F010F">
        <w:trPr>
          <w:jc w:val="center"/>
        </w:trPr>
        <w:tc>
          <w:tcPr>
            <w:tcW w:w="423" w:type="dxa"/>
            <w:vAlign w:val="center"/>
          </w:tcPr>
          <w:p w:rsidR="00F7750B" w:rsidRPr="009614D2" w:rsidRDefault="00F7750B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7750B" w:rsidRPr="00394F0F" w:rsidRDefault="00F7750B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7</w:t>
            </w:r>
          </w:p>
        </w:tc>
        <w:tc>
          <w:tcPr>
            <w:tcW w:w="6235" w:type="dxa"/>
            <w:vAlign w:val="center"/>
          </w:tcPr>
          <w:p w:rsidR="00906C57" w:rsidRPr="00870327" w:rsidRDefault="00F7750B" w:rsidP="002B675F">
            <w:pPr>
              <w:rPr>
                <w:rFonts w:ascii="EHUSans" w:hAnsi="EHUSans"/>
                <w:sz w:val="18"/>
                <w:szCs w:val="18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studio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T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ransversal de las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D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istintas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L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ng. Anál. y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R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eflexión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L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ingüística </w:t>
            </w:r>
          </w:p>
        </w:tc>
        <w:tc>
          <w:tcPr>
            <w:tcW w:w="426" w:type="dxa"/>
            <w:vAlign w:val="center"/>
          </w:tcPr>
          <w:p w:rsidR="00F7750B" w:rsidRPr="002B675F" w:rsidRDefault="00F7750B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750B" w:rsidRPr="009614D2" w:rsidRDefault="00F7750B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F7750B" w:rsidRPr="004909D7" w:rsidTr="005F010F">
        <w:trPr>
          <w:jc w:val="center"/>
        </w:trPr>
        <w:tc>
          <w:tcPr>
            <w:tcW w:w="423" w:type="dxa"/>
            <w:vAlign w:val="center"/>
          </w:tcPr>
          <w:p w:rsidR="00F7750B" w:rsidRPr="009614D2" w:rsidRDefault="00F7750B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7750B" w:rsidRPr="00394F0F" w:rsidRDefault="00F7750B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5</w:t>
            </w:r>
          </w:p>
        </w:tc>
        <w:tc>
          <w:tcPr>
            <w:tcW w:w="6235" w:type="dxa"/>
            <w:vAlign w:val="center"/>
          </w:tcPr>
          <w:p w:rsidR="00906C57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Hizkuntzen Irakaskuntzarako Oinarri Teorikoak</w:t>
            </w:r>
          </w:p>
        </w:tc>
        <w:tc>
          <w:tcPr>
            <w:tcW w:w="426" w:type="dxa"/>
            <w:vAlign w:val="center"/>
          </w:tcPr>
          <w:p w:rsidR="00F7750B" w:rsidRPr="002B675F" w:rsidRDefault="00F7750B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12</w:t>
            </w:r>
          </w:p>
        </w:tc>
        <w:tc>
          <w:tcPr>
            <w:tcW w:w="5801" w:type="dxa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7750B" w:rsidRPr="006921F6" w:rsidRDefault="00F7750B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750B" w:rsidRPr="009614D2" w:rsidRDefault="00F7750B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9</w:t>
            </w:r>
          </w:p>
        </w:tc>
        <w:tc>
          <w:tcPr>
            <w:tcW w:w="6235" w:type="dxa"/>
            <w:vAlign w:val="center"/>
          </w:tcPr>
          <w:p w:rsidR="00674940" w:rsidRPr="00870327" w:rsidRDefault="00674940" w:rsidP="002B675F">
            <w:pPr>
              <w:pStyle w:val="Ttulo1"/>
              <w:rPr>
                <w:rFonts w:ascii="EHUSans" w:hAnsi="EHUSans"/>
                <w:b w:val="0"/>
                <w:sz w:val="18"/>
                <w:szCs w:val="18"/>
              </w:rPr>
            </w:pP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F</w:t>
            </w:r>
            <w:r w:rsid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undamentos T</w:t>
            </w: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 xml:space="preserve">eóricos de la </w:t>
            </w:r>
            <w:r w:rsid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E</w:t>
            </w: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 xml:space="preserve">ducación </w:t>
            </w:r>
            <w:r w:rsidR="002B675F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I</w:t>
            </w:r>
            <w:r w:rsidRPr="009614D2"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  <w:t>ntercultural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1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Proiektu Espezifikoen Kudeaket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4,5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3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Kultura Artekotasunaren Komunitate Dimentsio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4,5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2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Kultura Artekotasuna Eskola Eremuan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4,5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5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Kultura Arteko Hezkuntzarako Hezkuntza Politikoak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4,5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0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Kultura Arteko Hezkuntzarako Baliabideak eta Estrateia Didaktik</w:t>
            </w:r>
            <w:r>
              <w:rPr>
                <w:rFonts w:ascii="EHUSerif" w:hAnsi="EHUSerif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1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870327">
            <w:pPr>
              <w:pStyle w:val="Ttulo1"/>
              <w:rPr>
                <w:rFonts w:ascii="EHUSerif" w:hAnsi="EHUSerif"/>
                <w:b w:val="0"/>
                <w:color w:val="808080" w:themeColor="background1" w:themeShade="80"/>
                <w:sz w:val="18"/>
                <w:szCs w:val="18"/>
              </w:rPr>
            </w:pPr>
            <w:r w:rsidRPr="00870327">
              <w:rPr>
                <w:rFonts w:ascii="EHUSerif" w:hAnsi="EHUSerif"/>
                <w:b w:val="0"/>
                <w:sz w:val="18"/>
                <w:szCs w:val="18"/>
              </w:rPr>
              <w:t>Biblioteka eta Irakurzaletasun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7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Gaur Egungo Haur eta Gazte Literatur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9</w:t>
            </w:r>
          </w:p>
        </w:tc>
        <w:tc>
          <w:tcPr>
            <w:tcW w:w="6235" w:type="dxa"/>
            <w:vAlign w:val="center"/>
          </w:tcPr>
          <w:p w:rsidR="00674940" w:rsidRPr="00870327" w:rsidRDefault="00674940" w:rsidP="002B675F">
            <w:pPr>
              <w:rPr>
                <w:rFonts w:ascii="EHUSans" w:hAnsi="EHUSans"/>
                <w:sz w:val="18"/>
                <w:szCs w:val="18"/>
              </w:rPr>
            </w:pP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 xml:space="preserve">Talleres de </w:t>
            </w:r>
            <w:r w:rsidR="002B675F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L</w:t>
            </w:r>
            <w:r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ectur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78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Literatura Tailerrak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E2284F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80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>Haur Antzerkia eta Dramatizazio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</w:tcPr>
          <w:p w:rsidR="00674940" w:rsidRPr="00394F0F" w:rsidRDefault="00674940" w:rsidP="00E2284F">
            <w:pPr>
              <w:ind w:left="-108" w:right="-108"/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6</w:t>
            </w:r>
          </w:p>
        </w:tc>
        <w:tc>
          <w:tcPr>
            <w:tcW w:w="6235" w:type="dxa"/>
            <w:vAlign w:val="center"/>
          </w:tcPr>
          <w:p w:rsidR="00674940" w:rsidRPr="002B675F" w:rsidRDefault="002B675F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Euskaraz K</w:t>
            </w:r>
            <w:r w:rsidR="00870327" w:rsidRPr="006921F6">
              <w:rPr>
                <w:rFonts w:ascii="EHUSerif" w:hAnsi="EHUSerif"/>
                <w:sz w:val="18"/>
                <w:szCs w:val="18"/>
              </w:rPr>
              <w:t>omunikatze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</w:tcPr>
          <w:p w:rsidR="00674940" w:rsidRPr="00394F0F" w:rsidRDefault="00674940" w:rsidP="00E2284F">
            <w:pPr>
              <w:ind w:left="-108" w:right="-108"/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4</w:t>
            </w:r>
          </w:p>
        </w:tc>
        <w:tc>
          <w:tcPr>
            <w:tcW w:w="6235" w:type="dxa"/>
            <w:vAlign w:val="center"/>
          </w:tcPr>
          <w:p w:rsidR="00870327" w:rsidRPr="009614D2" w:rsidRDefault="002B675F" w:rsidP="00E2284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Erlijioaren F</w:t>
            </w:r>
            <w:r w:rsidR="00870327" w:rsidRPr="006921F6">
              <w:rPr>
                <w:rFonts w:ascii="EHUSerif" w:hAnsi="EHUSerif"/>
                <w:sz w:val="18"/>
                <w:szCs w:val="18"/>
              </w:rPr>
              <w:t>enomenologia</w:t>
            </w:r>
          </w:p>
          <w:p w:rsidR="00674940" w:rsidRPr="00870327" w:rsidRDefault="002B675F" w:rsidP="00E2284F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Fenomenología de la R</w:t>
            </w:r>
            <w:r w:rsidR="00674940" w:rsidRPr="009614D2"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  <w:t>eligión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  <w:tr w:rsidR="00674940" w:rsidRPr="004909D7" w:rsidTr="005F010F">
        <w:trPr>
          <w:jc w:val="center"/>
        </w:trPr>
        <w:tc>
          <w:tcPr>
            <w:tcW w:w="423" w:type="dxa"/>
            <w:vAlign w:val="center"/>
          </w:tcPr>
          <w:p w:rsidR="00674940" w:rsidRPr="009614D2" w:rsidRDefault="00674940" w:rsidP="00DC0193">
            <w:pPr>
              <w:jc w:val="center"/>
              <w:rPr>
                <w:rFonts w:ascii="EHUSerif" w:hAnsi="EHUSerif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74940" w:rsidRPr="00394F0F" w:rsidRDefault="00674940" w:rsidP="00394F0F">
            <w:pPr>
              <w:ind w:left="-108" w:right="-108"/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394F0F">
              <w:rPr>
                <w:rFonts w:ascii="EHUSerif" w:hAnsi="EHUSerif"/>
                <w:b/>
                <w:sz w:val="18"/>
                <w:szCs w:val="18"/>
              </w:rPr>
              <w:t>25897</w:t>
            </w:r>
          </w:p>
        </w:tc>
        <w:tc>
          <w:tcPr>
            <w:tcW w:w="6235" w:type="dxa"/>
            <w:vAlign w:val="center"/>
          </w:tcPr>
          <w:p w:rsidR="00674940" w:rsidRPr="002B675F" w:rsidRDefault="00870327" w:rsidP="002B675F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  <w:r w:rsidRPr="006921F6">
              <w:rPr>
                <w:rFonts w:ascii="EHUSerif" w:hAnsi="EHUSerif"/>
                <w:sz w:val="18"/>
                <w:szCs w:val="18"/>
              </w:rPr>
              <w:t xml:space="preserve">Mintzamenerako </w:t>
            </w:r>
            <w:r w:rsidR="002B675F">
              <w:rPr>
                <w:rFonts w:ascii="EHUSerif" w:hAnsi="EHUSerif"/>
                <w:sz w:val="18"/>
                <w:szCs w:val="18"/>
              </w:rPr>
              <w:t>T</w:t>
            </w:r>
            <w:r w:rsidRPr="006921F6">
              <w:rPr>
                <w:rFonts w:ascii="EHUSerif" w:hAnsi="EHUSerif"/>
                <w:sz w:val="18"/>
                <w:szCs w:val="18"/>
              </w:rPr>
              <w:t>ailerra</w:t>
            </w:r>
          </w:p>
        </w:tc>
        <w:tc>
          <w:tcPr>
            <w:tcW w:w="426" w:type="dxa"/>
            <w:vAlign w:val="center"/>
          </w:tcPr>
          <w:p w:rsidR="00674940" w:rsidRPr="002B675F" w:rsidRDefault="00674940" w:rsidP="00394F0F">
            <w:pPr>
              <w:jc w:val="right"/>
              <w:rPr>
                <w:rFonts w:ascii="EHUSerif" w:hAnsi="EHUSerif"/>
                <w:sz w:val="18"/>
                <w:szCs w:val="18"/>
              </w:rPr>
            </w:pPr>
            <w:r w:rsidRPr="002B675F">
              <w:rPr>
                <w:rFonts w:ascii="EHUSerif" w:hAnsi="EHUSerif"/>
                <w:sz w:val="18"/>
                <w:szCs w:val="18"/>
              </w:rPr>
              <w:t>6</w:t>
            </w:r>
          </w:p>
        </w:tc>
        <w:tc>
          <w:tcPr>
            <w:tcW w:w="5801" w:type="dxa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74940" w:rsidRPr="006921F6" w:rsidRDefault="00674940" w:rsidP="00DC0193">
            <w:pPr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4940" w:rsidRPr="009614D2" w:rsidRDefault="00674940" w:rsidP="00DC0193">
            <w:pPr>
              <w:rPr>
                <w:rFonts w:ascii="EHUSerif" w:hAnsi="EHUSerif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674940" w:rsidRPr="009614D2" w:rsidRDefault="00674940" w:rsidP="00254EC3">
      <w:pPr>
        <w:pStyle w:val="Encabezado"/>
        <w:tabs>
          <w:tab w:val="clear" w:pos="4252"/>
          <w:tab w:val="clear" w:pos="8504"/>
        </w:tabs>
        <w:jc w:val="center"/>
        <w:rPr>
          <w:rFonts w:ascii="EHUSerif" w:hAnsi="EHUSerif"/>
          <w:b/>
          <w:color w:val="808080" w:themeColor="background1" w:themeShade="80"/>
          <w:sz w:val="18"/>
          <w:szCs w:val="18"/>
        </w:rPr>
      </w:pPr>
    </w:p>
    <w:p w:rsidR="00674940" w:rsidRPr="005F2C37" w:rsidRDefault="00674940" w:rsidP="00254EC3">
      <w:pPr>
        <w:pStyle w:val="Encabezado"/>
        <w:tabs>
          <w:tab w:val="clear" w:pos="4252"/>
          <w:tab w:val="clear" w:pos="8504"/>
        </w:tabs>
        <w:jc w:val="center"/>
        <w:rPr>
          <w:rFonts w:ascii="EHUSerif" w:hAnsi="EHUSerif"/>
          <w:b/>
          <w:color w:val="808080" w:themeColor="background1" w:themeShade="80"/>
          <w:sz w:val="6"/>
          <w:szCs w:val="6"/>
        </w:rPr>
      </w:pPr>
      <w:bookmarkStart w:id="0" w:name="_GoBack"/>
      <w:bookmarkEnd w:id="0"/>
    </w:p>
    <w:sectPr w:rsidR="00674940" w:rsidRPr="005F2C37" w:rsidSect="005F010F">
      <w:type w:val="continuous"/>
      <w:pgSz w:w="16840" w:h="11907" w:orient="landscape" w:code="9"/>
      <w:pgMar w:top="431" w:right="680" w:bottom="0" w:left="709" w:header="284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A9" w:rsidRDefault="003E37A9">
      <w:r>
        <w:separator/>
      </w:r>
    </w:p>
  </w:endnote>
  <w:endnote w:type="continuationSeparator" w:id="0">
    <w:p w:rsidR="003E37A9" w:rsidRDefault="003E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2763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3276373"/>
          <w:docPartObj>
            <w:docPartGallery w:val="Page Numbers (Margins)"/>
            <w:docPartUnique/>
          </w:docPartObj>
        </w:sdtPr>
        <w:sdtEndPr/>
        <w:sdtContent>
          <w:p w:rsidR="00DC0193" w:rsidRDefault="005F2C3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746625</wp:posOffset>
                      </wp:positionH>
                      <wp:positionV relativeFrom="bottomMargin">
                        <wp:posOffset>19685</wp:posOffset>
                      </wp:positionV>
                      <wp:extent cx="384810" cy="358775"/>
                      <wp:effectExtent l="3175" t="635" r="2540" b="254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193" w:rsidRDefault="003E37A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F2C37" w:rsidRPr="005F2C37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373.75pt;margin-top:1.55pt;width:30.3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" fillcolor="#365f91 [2404]" stroked="f">
                      <v:textbox>
                        <w:txbxContent>
                          <w:p w:rsidR="00DC0193" w:rsidRDefault="003E37A9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F2C37" w:rsidRPr="005F2C37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C0193" w:rsidRPr="009614D2" w:rsidRDefault="00DC0193">
    <w:pPr>
      <w:pStyle w:val="Piedepgina"/>
      <w:rPr>
        <w:rFonts w:ascii="EHUSerif" w:hAnsi="EHUSerif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A9" w:rsidRDefault="003E37A9">
      <w:r>
        <w:separator/>
      </w:r>
    </w:p>
  </w:footnote>
  <w:footnote w:type="continuationSeparator" w:id="0">
    <w:p w:rsidR="003E37A9" w:rsidRDefault="003E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0F" w:rsidRPr="009614D2" w:rsidRDefault="005F010F" w:rsidP="005F010F">
    <w:pPr>
      <w:rPr>
        <w:rFonts w:ascii="EHUSerif" w:hAnsi="EHUSerif"/>
        <w:color w:val="808080" w:themeColor="background1" w:themeShade="80"/>
        <w:sz w:val="18"/>
        <w:szCs w:val="18"/>
      </w:rPr>
    </w:pPr>
    <w:r w:rsidRPr="00A062DA">
      <w:rPr>
        <w:rFonts w:ascii="EHUSerif" w:hAnsi="EHUSerif"/>
        <w:sz w:val="18"/>
        <w:szCs w:val="18"/>
      </w:rPr>
      <w:t>Izen Abizenak</w:t>
    </w:r>
    <w:r w:rsidRPr="009614D2">
      <w:rPr>
        <w:rFonts w:ascii="EHUSerif" w:hAnsi="EHUSerif"/>
        <w:color w:val="808080" w:themeColor="background1" w:themeShade="80"/>
        <w:sz w:val="18"/>
        <w:szCs w:val="18"/>
      </w:rPr>
      <w:t xml:space="preserve">/Nombre y apellidos:………………………………………………………………………………………………………………………………………………. </w:t>
    </w:r>
    <w:r w:rsidRPr="00A062DA">
      <w:rPr>
        <w:rFonts w:ascii="EHUSerif" w:hAnsi="EHUSerif"/>
        <w:sz w:val="18"/>
        <w:szCs w:val="18"/>
      </w:rPr>
      <w:t>NAN</w:t>
    </w:r>
    <w:r w:rsidRPr="009614D2">
      <w:rPr>
        <w:rFonts w:ascii="EHUSerif" w:hAnsi="EHUSerif"/>
        <w:color w:val="808080" w:themeColor="background1" w:themeShade="80"/>
        <w:sz w:val="18"/>
        <w:szCs w:val="18"/>
      </w:rPr>
      <w:t>/D.N.I.: ………………………………….</w:t>
    </w:r>
  </w:p>
  <w:p w:rsidR="005F010F" w:rsidRPr="009614D2" w:rsidRDefault="005F010F" w:rsidP="005F010F">
    <w:pPr>
      <w:rPr>
        <w:rFonts w:ascii="EHUSerif" w:hAnsi="EHUSerif"/>
        <w:color w:val="808080" w:themeColor="background1" w:themeShade="80"/>
        <w:sz w:val="18"/>
        <w:szCs w:val="18"/>
      </w:rPr>
    </w:pPr>
    <w:r w:rsidRPr="00A062DA">
      <w:rPr>
        <w:rFonts w:ascii="EHUSerif" w:hAnsi="EHUSerif"/>
        <w:sz w:val="18"/>
        <w:szCs w:val="18"/>
      </w:rPr>
      <w:t>Jatorrizko titilazioa</w:t>
    </w:r>
    <w:r w:rsidRPr="009614D2">
      <w:rPr>
        <w:rFonts w:ascii="EHUSerif" w:hAnsi="EHUSerif"/>
        <w:color w:val="808080" w:themeColor="background1" w:themeShade="80"/>
        <w:sz w:val="18"/>
        <w:szCs w:val="18"/>
      </w:rPr>
      <w:t xml:space="preserve">/Titulación de procedencia: …………………………………………………………………………………………………………. </w:t>
    </w:r>
    <w:r w:rsidRPr="00A062DA">
      <w:rPr>
        <w:rFonts w:ascii="EHUSerif" w:hAnsi="EHUSerif"/>
        <w:sz w:val="18"/>
        <w:szCs w:val="18"/>
      </w:rPr>
      <w:t>Unibertsitatea</w:t>
    </w:r>
    <w:r w:rsidRPr="009614D2">
      <w:rPr>
        <w:rFonts w:ascii="EHUSerif" w:hAnsi="EHUSerif"/>
        <w:color w:val="808080" w:themeColor="background1" w:themeShade="80"/>
        <w:sz w:val="18"/>
        <w:szCs w:val="18"/>
      </w:rPr>
      <w:t>/Universidad: …………………………………………………………………….</w:t>
    </w:r>
  </w:p>
  <w:p w:rsidR="00DC0193" w:rsidRPr="002B675F" w:rsidRDefault="005F010F" w:rsidP="005562E1">
    <w:pPr>
      <w:pStyle w:val="Encabezado"/>
      <w:shd w:val="pct25" w:color="000000" w:fill="FFFFFF"/>
      <w:jc w:val="center"/>
      <w:rPr>
        <w:rFonts w:ascii="EHUSerif" w:hAnsi="EHUSerif"/>
        <w:b/>
        <w:color w:val="0070C0"/>
        <w:sz w:val="22"/>
        <w:szCs w:val="22"/>
      </w:rPr>
    </w:pPr>
    <w:r w:rsidRPr="002B675F">
      <w:rPr>
        <w:rFonts w:ascii="EHUSerif" w:hAnsi="EHUSerif"/>
        <w:b/>
        <w:color w:val="0070C0"/>
        <w:sz w:val="22"/>
        <w:szCs w:val="22"/>
      </w:rPr>
      <w:t xml:space="preserve">LEHEN HEZKUNTZAKO GRADUA / </w:t>
    </w:r>
    <w:r w:rsidR="00DC0193" w:rsidRPr="002B675F">
      <w:rPr>
        <w:rFonts w:ascii="EHUSerif" w:hAnsi="EHUSerif"/>
        <w:b/>
        <w:color w:val="0070C0"/>
        <w:sz w:val="22"/>
        <w:szCs w:val="22"/>
      </w:rPr>
      <w:t xml:space="preserve">GRADO EN EDUCACIÓN </w:t>
    </w:r>
    <w:r w:rsidR="004E74FA" w:rsidRPr="002B675F">
      <w:rPr>
        <w:rFonts w:ascii="EHUSerif" w:hAnsi="EHUSerif"/>
        <w:b/>
        <w:color w:val="0070C0"/>
        <w:sz w:val="22"/>
        <w:szCs w:val="22"/>
      </w:rPr>
      <w:t>PRI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A75"/>
    <w:multiLevelType w:val="multilevel"/>
    <w:tmpl w:val="3DC0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E0"/>
    <w:rsid w:val="00016961"/>
    <w:rsid w:val="00035754"/>
    <w:rsid w:val="00057492"/>
    <w:rsid w:val="00064CDC"/>
    <w:rsid w:val="00067FF8"/>
    <w:rsid w:val="00092DC4"/>
    <w:rsid w:val="000A2B71"/>
    <w:rsid w:val="000A4A2B"/>
    <w:rsid w:val="000B6D47"/>
    <w:rsid w:val="000D2400"/>
    <w:rsid w:val="000D79D1"/>
    <w:rsid w:val="0012570A"/>
    <w:rsid w:val="00135659"/>
    <w:rsid w:val="001648F3"/>
    <w:rsid w:val="001764A5"/>
    <w:rsid w:val="00191930"/>
    <w:rsid w:val="001A0920"/>
    <w:rsid w:val="00237FC8"/>
    <w:rsid w:val="002426E9"/>
    <w:rsid w:val="002461F1"/>
    <w:rsid w:val="00254EC3"/>
    <w:rsid w:val="00270F0D"/>
    <w:rsid w:val="00274229"/>
    <w:rsid w:val="0027623E"/>
    <w:rsid w:val="002A06A8"/>
    <w:rsid w:val="002A4517"/>
    <w:rsid w:val="002B675F"/>
    <w:rsid w:val="002E0CED"/>
    <w:rsid w:val="002F4AC0"/>
    <w:rsid w:val="00305500"/>
    <w:rsid w:val="00322EEA"/>
    <w:rsid w:val="00341CBB"/>
    <w:rsid w:val="00364515"/>
    <w:rsid w:val="00394F0F"/>
    <w:rsid w:val="003B7F73"/>
    <w:rsid w:val="003C726A"/>
    <w:rsid w:val="003E37A9"/>
    <w:rsid w:val="003E5D3A"/>
    <w:rsid w:val="003F0E18"/>
    <w:rsid w:val="003F287A"/>
    <w:rsid w:val="00407952"/>
    <w:rsid w:val="004115F7"/>
    <w:rsid w:val="004236C5"/>
    <w:rsid w:val="004365C1"/>
    <w:rsid w:val="00462D01"/>
    <w:rsid w:val="004909D7"/>
    <w:rsid w:val="004A14AF"/>
    <w:rsid w:val="004B1636"/>
    <w:rsid w:val="004E74FA"/>
    <w:rsid w:val="004F6D6F"/>
    <w:rsid w:val="00510A09"/>
    <w:rsid w:val="00553179"/>
    <w:rsid w:val="005533A6"/>
    <w:rsid w:val="005562E1"/>
    <w:rsid w:val="00565EB5"/>
    <w:rsid w:val="00594152"/>
    <w:rsid w:val="005A3C31"/>
    <w:rsid w:val="005C7D9C"/>
    <w:rsid w:val="005E0FBB"/>
    <w:rsid w:val="005F010F"/>
    <w:rsid w:val="005F2C37"/>
    <w:rsid w:val="00634E2B"/>
    <w:rsid w:val="00643764"/>
    <w:rsid w:val="00656523"/>
    <w:rsid w:val="00657EC6"/>
    <w:rsid w:val="00664206"/>
    <w:rsid w:val="00664E8A"/>
    <w:rsid w:val="00674940"/>
    <w:rsid w:val="00675416"/>
    <w:rsid w:val="00680397"/>
    <w:rsid w:val="006921F6"/>
    <w:rsid w:val="006D23BE"/>
    <w:rsid w:val="006D476C"/>
    <w:rsid w:val="00757705"/>
    <w:rsid w:val="007762AD"/>
    <w:rsid w:val="007A224A"/>
    <w:rsid w:val="007B5EE7"/>
    <w:rsid w:val="007E65D3"/>
    <w:rsid w:val="0083686E"/>
    <w:rsid w:val="00870327"/>
    <w:rsid w:val="00893B82"/>
    <w:rsid w:val="00893CCB"/>
    <w:rsid w:val="008A23D8"/>
    <w:rsid w:val="008D23E0"/>
    <w:rsid w:val="008E4DE3"/>
    <w:rsid w:val="008F547E"/>
    <w:rsid w:val="00906C57"/>
    <w:rsid w:val="00916022"/>
    <w:rsid w:val="00917641"/>
    <w:rsid w:val="00925DCD"/>
    <w:rsid w:val="009344A4"/>
    <w:rsid w:val="0094384F"/>
    <w:rsid w:val="00960412"/>
    <w:rsid w:val="009614D2"/>
    <w:rsid w:val="00971843"/>
    <w:rsid w:val="009B6A7D"/>
    <w:rsid w:val="009C5E9C"/>
    <w:rsid w:val="009D1E14"/>
    <w:rsid w:val="009E0435"/>
    <w:rsid w:val="009F0199"/>
    <w:rsid w:val="009F21F1"/>
    <w:rsid w:val="00A31E51"/>
    <w:rsid w:val="00A56C02"/>
    <w:rsid w:val="00A7302C"/>
    <w:rsid w:val="00AB28CC"/>
    <w:rsid w:val="00AC1631"/>
    <w:rsid w:val="00AC1D2D"/>
    <w:rsid w:val="00B03EBD"/>
    <w:rsid w:val="00B23CB4"/>
    <w:rsid w:val="00B264E5"/>
    <w:rsid w:val="00B3290C"/>
    <w:rsid w:val="00B33CC9"/>
    <w:rsid w:val="00B36607"/>
    <w:rsid w:val="00B4443C"/>
    <w:rsid w:val="00B504C6"/>
    <w:rsid w:val="00B57F8A"/>
    <w:rsid w:val="00B7029F"/>
    <w:rsid w:val="00BA234B"/>
    <w:rsid w:val="00BC1D90"/>
    <w:rsid w:val="00BE12D8"/>
    <w:rsid w:val="00BE2FAF"/>
    <w:rsid w:val="00C105AA"/>
    <w:rsid w:val="00C118A1"/>
    <w:rsid w:val="00C2080D"/>
    <w:rsid w:val="00C4129F"/>
    <w:rsid w:val="00C420C7"/>
    <w:rsid w:val="00C60F0C"/>
    <w:rsid w:val="00C64B40"/>
    <w:rsid w:val="00CA3A67"/>
    <w:rsid w:val="00CD6D61"/>
    <w:rsid w:val="00CF1768"/>
    <w:rsid w:val="00CF2E45"/>
    <w:rsid w:val="00D05F54"/>
    <w:rsid w:val="00D10842"/>
    <w:rsid w:val="00D507CA"/>
    <w:rsid w:val="00D61822"/>
    <w:rsid w:val="00DA1771"/>
    <w:rsid w:val="00DB23F1"/>
    <w:rsid w:val="00DB389F"/>
    <w:rsid w:val="00DC0193"/>
    <w:rsid w:val="00DD00B1"/>
    <w:rsid w:val="00E3755B"/>
    <w:rsid w:val="00E5285E"/>
    <w:rsid w:val="00E54A01"/>
    <w:rsid w:val="00E63051"/>
    <w:rsid w:val="00E80579"/>
    <w:rsid w:val="00EA3F38"/>
    <w:rsid w:val="00EE0E82"/>
    <w:rsid w:val="00EE58B5"/>
    <w:rsid w:val="00EF1B28"/>
    <w:rsid w:val="00F04758"/>
    <w:rsid w:val="00F079A7"/>
    <w:rsid w:val="00F117A2"/>
    <w:rsid w:val="00F14200"/>
    <w:rsid w:val="00F40ECD"/>
    <w:rsid w:val="00F41D15"/>
    <w:rsid w:val="00F60721"/>
    <w:rsid w:val="00F672E5"/>
    <w:rsid w:val="00F7750B"/>
    <w:rsid w:val="00F96A6B"/>
    <w:rsid w:val="00FF19ED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D81FA"/>
  <w15:docId w15:val="{D00A1B6B-9D91-4207-AF76-E62B79F5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AA"/>
  </w:style>
  <w:style w:type="paragraph" w:styleId="Ttulo1">
    <w:name w:val="heading 1"/>
    <w:basedOn w:val="Normal"/>
    <w:next w:val="Normal"/>
    <w:qFormat/>
    <w:rsid w:val="00C105A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105AA"/>
    <w:pPr>
      <w:keepNext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105AA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C10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4A2B"/>
  </w:style>
  <w:style w:type="table" w:styleId="Tablaconcuadrcula">
    <w:name w:val="Table Grid"/>
    <w:basedOn w:val="Tablanormal"/>
    <w:uiPriority w:val="59"/>
    <w:rsid w:val="000A4A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16961"/>
  </w:style>
  <w:style w:type="character" w:customStyle="1" w:styleId="PiedepginaCar">
    <w:name w:val="Pie de página Car"/>
    <w:basedOn w:val="Fuentedeprrafopredeter"/>
    <w:link w:val="Piedepgina"/>
    <w:uiPriority w:val="99"/>
    <w:rsid w:val="00CD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50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20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20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1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2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63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14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8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3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6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6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79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5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352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0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01C0-7F30-4687-9538-63387930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er</vt:lpstr>
    </vt:vector>
  </TitlesOfParts>
  <Company>UPV/EHU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</dc:title>
  <dc:creator>Secretaria Centro</dc:creator>
  <cp:lastModifiedBy>GERARDO MENDAZONA</cp:lastModifiedBy>
  <cp:revision>2</cp:revision>
  <cp:lastPrinted>2014-02-25T09:16:00Z</cp:lastPrinted>
  <dcterms:created xsi:type="dcterms:W3CDTF">2017-07-14T08:33:00Z</dcterms:created>
  <dcterms:modified xsi:type="dcterms:W3CDTF">2017-07-14T08:33:00Z</dcterms:modified>
</cp:coreProperties>
</file>